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е образование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«ЛЕСКОЛОВСКОЕ СЕЛЬСКОЕ ПОСЕЛЕНИЕ»</w:t>
      </w:r>
    </w:p>
    <w:p w:rsidR="004A5B96" w:rsidRPr="00FC49FE" w:rsidRDefault="004A5B96" w:rsidP="004A5B96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Всеволожского муниципального района Ленинградской области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pStyle w:val="1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>П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 С Т А Н О В Л Е Н И Е</w:t>
      </w:r>
    </w:p>
    <w:p w:rsidR="006A5659" w:rsidRDefault="006A5659" w:rsidP="00BF021B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F0862" w:rsidRPr="006A5659" w:rsidRDefault="001C5155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F220BC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6F4F65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    10.01.2023 г.</w:t>
      </w:r>
      <w:r w:rsidR="006D6757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6F4F65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6D6757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    </w:t>
      </w:r>
      <w:r w:rsidR="003F0862" w:rsidRPr="00B57498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BF021B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</w:t>
      </w:r>
      <w:r w:rsidR="002077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r w:rsidR="007F6A8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 w:rsidR="00B5749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6F4F65" w:rsidRPr="006F4F65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2</w:t>
      </w:r>
    </w:p>
    <w:p w:rsidR="004A5B96" w:rsidRPr="006A5659" w:rsidRDefault="0020775F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дер. Верхние Осельки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4A5B96" w:rsidRDefault="004A5B96" w:rsidP="007F6A89">
      <w:pPr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B34203" w:rsidTr="007659B5">
        <w:tc>
          <w:tcPr>
            <w:tcW w:w="5920" w:type="dxa"/>
          </w:tcPr>
          <w:p w:rsidR="00B34203" w:rsidRDefault="00E74D78" w:rsidP="008813FC">
            <w:pPr>
              <w:jc w:val="both"/>
              <w:rPr>
                <w:sz w:val="24"/>
              </w:rPr>
            </w:pPr>
            <w:r w:rsidRPr="00574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Об утверждении стоимости одного квадратного метра общей площади жилья на территории </w:t>
            </w:r>
            <w:r w:rsidR="008813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муниципального</w:t>
            </w:r>
            <w:r w:rsidRPr="00574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«Лесколовское сельское поселение» Всеволожского муниципального района Ленинградской области в рамках реализации</w:t>
            </w:r>
            <w:r w:rsidR="00011F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мероприятий государственной программы Российской Федерации «Комплексное развитие сельских территорий» и государственной программы Ленинградской области</w:t>
            </w:r>
            <w:r w:rsidR="00E65D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«Комплексное развитие сельских территорий Ленинградской области»</w:t>
            </w:r>
            <w:r w:rsidR="00373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на 202</w:t>
            </w:r>
            <w:r w:rsidR="008813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  <w:r w:rsidR="00373C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год</w:t>
            </w:r>
            <w:bookmarkStart w:id="0" w:name="_GoBack"/>
            <w:bookmarkEnd w:id="0"/>
            <w:r w:rsidR="002B40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5564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4501" w:type="dxa"/>
          </w:tcPr>
          <w:p w:rsidR="00B34203" w:rsidRDefault="00B34203" w:rsidP="007F6A89">
            <w:pPr>
              <w:rPr>
                <w:sz w:val="24"/>
              </w:rPr>
            </w:pPr>
          </w:p>
        </w:tc>
      </w:tr>
    </w:tbl>
    <w:p w:rsidR="00B34203" w:rsidRDefault="00B34203" w:rsidP="007F6A89">
      <w:pPr>
        <w:rPr>
          <w:sz w:val="24"/>
        </w:rPr>
      </w:pPr>
    </w:p>
    <w:p w:rsidR="00477E72" w:rsidRPr="00FC49FE" w:rsidRDefault="00477E72" w:rsidP="00477E72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риказом Министерства строительства и жилищно-коммунального хозяйства Российской Федерации </w:t>
      </w:r>
      <w:r w:rsidRPr="00697C71">
        <w:rPr>
          <w:rFonts w:ascii="Times New Roman" w:hAnsi="Times New Roman" w:cs="Times New Roman"/>
        </w:rPr>
        <w:t xml:space="preserve">от </w:t>
      </w:r>
      <w:r w:rsidR="0079157F">
        <w:rPr>
          <w:rFonts w:ascii="Times New Roman" w:hAnsi="Times New Roman" w:cs="Times New Roman"/>
        </w:rPr>
        <w:t>22.12.</w:t>
      </w:r>
      <w:r w:rsidRPr="00697C71">
        <w:rPr>
          <w:rFonts w:ascii="Times New Roman" w:hAnsi="Times New Roman" w:cs="Times New Roman"/>
        </w:rPr>
        <w:t>202</w:t>
      </w:r>
      <w:r w:rsidR="0079157F">
        <w:rPr>
          <w:rFonts w:ascii="Times New Roman" w:hAnsi="Times New Roman" w:cs="Times New Roman"/>
        </w:rPr>
        <w:t>2</w:t>
      </w:r>
      <w:r w:rsidRPr="00697C71">
        <w:rPr>
          <w:rFonts w:ascii="Times New Roman" w:hAnsi="Times New Roman" w:cs="Times New Roman"/>
        </w:rPr>
        <w:t xml:space="preserve"> года № </w:t>
      </w:r>
      <w:r w:rsidR="0079157F">
        <w:rPr>
          <w:rFonts w:ascii="Times New Roman" w:hAnsi="Times New Roman" w:cs="Times New Roman"/>
        </w:rPr>
        <w:t>1111</w:t>
      </w:r>
      <w:r w:rsidRPr="00697C71">
        <w:rPr>
          <w:rFonts w:ascii="Times New Roman" w:hAnsi="Times New Roman" w:cs="Times New Roman"/>
        </w:rPr>
        <w:t>/</w:t>
      </w:r>
      <w:proofErr w:type="spellStart"/>
      <w:proofErr w:type="gramStart"/>
      <w:r w:rsidRPr="00697C71">
        <w:rPr>
          <w:rFonts w:ascii="Times New Roman" w:hAnsi="Times New Roman" w:cs="Times New Roman"/>
        </w:rPr>
        <w:t>пр</w:t>
      </w:r>
      <w:proofErr w:type="spellEnd"/>
      <w:proofErr w:type="gramEnd"/>
      <w:r w:rsidRPr="00697C71">
        <w:rPr>
          <w:rFonts w:ascii="Times New Roman" w:hAnsi="Times New Roman" w:cs="Times New Roman"/>
          <w:b/>
        </w:rPr>
        <w:t xml:space="preserve">  </w:t>
      </w:r>
      <w:r w:rsidR="000F369F">
        <w:rPr>
          <w:rFonts w:ascii="Times New Roman" w:hAnsi="Times New Roman" w:cs="Times New Roman"/>
          <w:b/>
        </w:rPr>
        <w:br/>
      </w:r>
      <w:r w:rsidRPr="00697C71">
        <w:rPr>
          <w:rFonts w:ascii="Times New Roman" w:hAnsi="Times New Roman" w:cs="Times New Roman"/>
          <w:color w:val="000000"/>
          <w:spacing w:val="-1"/>
        </w:rPr>
        <w:t xml:space="preserve">«О </w:t>
      </w:r>
      <w:r>
        <w:rPr>
          <w:rFonts w:ascii="Times New Roman" w:hAnsi="Times New Roman" w:cs="Times New Roman"/>
          <w:color w:val="000000"/>
          <w:spacing w:val="-1"/>
        </w:rPr>
        <w:t xml:space="preserve">нормативе </w:t>
      </w:r>
      <w:r w:rsidRPr="00697C71">
        <w:rPr>
          <w:rFonts w:ascii="Times New Roman" w:hAnsi="Times New Roman" w:cs="Times New Roman"/>
          <w:color w:val="000000"/>
          <w:spacing w:val="-1"/>
        </w:rPr>
        <w:t xml:space="preserve">стоимости одного квадратного метра общей площади жилого помещения по Российской Федерации </w:t>
      </w:r>
      <w:r>
        <w:rPr>
          <w:rFonts w:ascii="Times New Roman" w:hAnsi="Times New Roman" w:cs="Times New Roman"/>
          <w:color w:val="000000"/>
          <w:spacing w:val="-1"/>
        </w:rPr>
        <w:t>на первое полугодие 202</w:t>
      </w:r>
      <w:r w:rsidR="001A1AD6">
        <w:rPr>
          <w:rFonts w:ascii="Times New Roman" w:hAnsi="Times New Roman" w:cs="Times New Roman"/>
          <w:color w:val="000000"/>
          <w:spacing w:val="-1"/>
        </w:rPr>
        <w:t>3</w:t>
      </w:r>
      <w:r>
        <w:rPr>
          <w:rFonts w:ascii="Times New Roman" w:hAnsi="Times New Roman" w:cs="Times New Roman"/>
          <w:color w:val="000000"/>
          <w:spacing w:val="-1"/>
        </w:rPr>
        <w:t xml:space="preserve"> года и показателях средней рыночной стоимости одного квадратного метра общей площади жилого 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 xml:space="preserve">помещения по субъектам Российской Федерации на </w:t>
      </w:r>
      <w:r>
        <w:rPr>
          <w:rFonts w:ascii="Times New Roman" w:hAnsi="Times New Roman" w:cs="Times New Roman"/>
          <w:color w:val="000000"/>
          <w:spacing w:val="-1"/>
          <w:lang w:val="en-US"/>
        </w:rPr>
        <w:t>I</w:t>
      </w:r>
      <w:r w:rsidRPr="00041DF9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квартал 202</w:t>
      </w:r>
      <w:r w:rsidR="001A1AD6">
        <w:rPr>
          <w:rFonts w:ascii="Times New Roman" w:hAnsi="Times New Roman" w:cs="Times New Roman"/>
          <w:color w:val="000000"/>
          <w:spacing w:val="-1"/>
        </w:rPr>
        <w:t>3</w:t>
      </w:r>
      <w:r>
        <w:rPr>
          <w:rFonts w:ascii="Times New Roman" w:hAnsi="Times New Roman" w:cs="Times New Roman"/>
          <w:color w:val="000000"/>
          <w:spacing w:val="-1"/>
        </w:rPr>
        <w:t xml:space="preserve"> года</w:t>
      </w:r>
      <w:r w:rsidRPr="00697C71">
        <w:rPr>
          <w:rFonts w:ascii="Times New Roman" w:hAnsi="Times New Roman" w:cs="Times New Roman"/>
          <w:color w:val="000000"/>
        </w:rPr>
        <w:t>»</w:t>
      </w: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="000878B9">
        <w:rPr>
          <w:rFonts w:ascii="Times New Roman" w:eastAsia="Times New Roman" w:hAnsi="Times New Roman" w:cs="Times New Roman"/>
          <w:kern w:val="0"/>
          <w:lang w:eastAsia="ru-RU" w:bidi="ar-SA"/>
        </w:rPr>
        <w:t>М</w:t>
      </w: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>етодическими рекомендациями</w:t>
      </w:r>
      <w:r w:rsidR="00E720E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D00FB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>утвержденными распоряжением комитета по строительству Ленинградской области (далее – Комитет) от 13.03.2020 №79</w:t>
      </w:r>
      <w:r w:rsidR="00D00FB9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9639A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я муниципального образования</w:t>
      </w:r>
      <w:r w:rsidRPr="007E221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Лесколовское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е поселение» Всев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ложского муниципального</w:t>
      </w:r>
      <w:proofErr w:type="gram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а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Ленинградской области</w:t>
      </w:r>
    </w:p>
    <w:p w:rsidR="004A5B96" w:rsidRPr="00FC49FE" w:rsidRDefault="004A5B96" w:rsidP="007F6A89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A7673" w:rsidRPr="003048D2" w:rsidRDefault="009318CA" w:rsidP="00FA7673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A7673">
        <w:rPr>
          <w:sz w:val="28"/>
          <w:szCs w:val="28"/>
        </w:rPr>
        <w:t xml:space="preserve">1. </w:t>
      </w:r>
      <w:proofErr w:type="gramStart"/>
      <w:r w:rsidR="00B75847" w:rsidRPr="00FA7673">
        <w:rPr>
          <w:sz w:val="28"/>
          <w:szCs w:val="28"/>
        </w:rPr>
        <w:t xml:space="preserve">Утвердить на </w:t>
      </w:r>
      <w:r w:rsidR="00EB4D63" w:rsidRPr="00FA7673">
        <w:rPr>
          <w:sz w:val="28"/>
          <w:szCs w:val="28"/>
        </w:rPr>
        <w:t>20</w:t>
      </w:r>
      <w:r w:rsidR="00AC15D6" w:rsidRPr="00FA7673">
        <w:rPr>
          <w:sz w:val="28"/>
          <w:szCs w:val="28"/>
        </w:rPr>
        <w:t>2</w:t>
      </w:r>
      <w:r w:rsidR="007F1A8A">
        <w:rPr>
          <w:sz w:val="28"/>
          <w:szCs w:val="28"/>
        </w:rPr>
        <w:t>3</w:t>
      </w:r>
      <w:r w:rsidR="004A5B96" w:rsidRPr="00FA7673">
        <w:rPr>
          <w:sz w:val="28"/>
          <w:szCs w:val="28"/>
        </w:rPr>
        <w:t xml:space="preserve"> год стоимост</w:t>
      </w:r>
      <w:r w:rsidR="006F6D48" w:rsidRPr="00FA7673">
        <w:rPr>
          <w:sz w:val="28"/>
          <w:szCs w:val="28"/>
        </w:rPr>
        <w:t>ь одного</w:t>
      </w:r>
      <w:r w:rsidR="004A5B96" w:rsidRPr="00FA7673">
        <w:rPr>
          <w:sz w:val="28"/>
          <w:szCs w:val="28"/>
        </w:rPr>
        <w:t xml:space="preserve"> квадратного метра общей площади жил</w:t>
      </w:r>
      <w:r w:rsidR="006F6D48" w:rsidRPr="00FA7673">
        <w:rPr>
          <w:sz w:val="28"/>
          <w:szCs w:val="28"/>
        </w:rPr>
        <w:t>ья</w:t>
      </w:r>
      <w:r w:rsidR="00663290" w:rsidRPr="00FA7673">
        <w:rPr>
          <w:sz w:val="28"/>
          <w:szCs w:val="28"/>
        </w:rPr>
        <w:t xml:space="preserve"> </w:t>
      </w:r>
      <w:r w:rsidR="0068428A" w:rsidRPr="00FA7673">
        <w:rPr>
          <w:sz w:val="28"/>
          <w:szCs w:val="28"/>
        </w:rPr>
        <w:t xml:space="preserve">на территории </w:t>
      </w:r>
      <w:r w:rsidR="00B0727E" w:rsidRPr="00FA7673">
        <w:rPr>
          <w:sz w:val="28"/>
          <w:szCs w:val="28"/>
        </w:rPr>
        <w:t xml:space="preserve">муниципального образования </w:t>
      </w:r>
      <w:r w:rsidR="0068428A" w:rsidRPr="00FA7673">
        <w:rPr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7F1A8A">
        <w:rPr>
          <w:sz w:val="28"/>
          <w:szCs w:val="28"/>
        </w:rPr>
        <w:t xml:space="preserve">, </w:t>
      </w:r>
      <w:r w:rsidR="007F1A8A">
        <w:rPr>
          <w:sz w:val="28"/>
          <w:szCs w:val="28"/>
        </w:rPr>
        <w:lastRenderedPageBreak/>
        <w:t xml:space="preserve">применяемую </w:t>
      </w:r>
      <w:r w:rsidR="0068428A" w:rsidRPr="00FA7673">
        <w:rPr>
          <w:sz w:val="28"/>
          <w:szCs w:val="28"/>
        </w:rPr>
        <w:t>в</w:t>
      </w:r>
      <w:r w:rsidR="00ED3FAD" w:rsidRPr="00ED3FAD">
        <w:t xml:space="preserve"> </w:t>
      </w:r>
      <w:r w:rsidR="00ED3FAD" w:rsidRPr="00ED3FAD">
        <w:rPr>
          <w:sz w:val="28"/>
          <w:szCs w:val="28"/>
        </w:rPr>
        <w:t>рамках реализации мероприятий</w:t>
      </w:r>
      <w:r w:rsidR="00580408">
        <w:rPr>
          <w:sz w:val="28"/>
          <w:szCs w:val="28"/>
        </w:rPr>
        <w:t xml:space="preserve"> по предоставлению гражданам социальных выплат на строительство (приобретение) жилья на сельских территориях в рамках </w:t>
      </w:r>
      <w:r w:rsidR="00ED3FAD" w:rsidRPr="00ED3FAD">
        <w:rPr>
          <w:sz w:val="28"/>
          <w:szCs w:val="28"/>
        </w:rPr>
        <w:t>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</w:t>
      </w:r>
      <w:proofErr w:type="gramEnd"/>
      <w:r w:rsidR="00ED3FAD" w:rsidRPr="00ED3FAD">
        <w:rPr>
          <w:sz w:val="28"/>
          <w:szCs w:val="28"/>
        </w:rPr>
        <w:t xml:space="preserve"> области»</w:t>
      </w:r>
      <w:r w:rsidR="0068428A" w:rsidRPr="00ED3FAD">
        <w:rPr>
          <w:sz w:val="28"/>
          <w:szCs w:val="28"/>
        </w:rPr>
        <w:t xml:space="preserve"> </w:t>
      </w:r>
      <w:r w:rsidR="004A5B96" w:rsidRPr="00FA7673">
        <w:rPr>
          <w:sz w:val="28"/>
          <w:szCs w:val="28"/>
        </w:rPr>
        <w:t>в размере</w:t>
      </w:r>
      <w:r w:rsidR="00B0727E" w:rsidRPr="00FA7673">
        <w:rPr>
          <w:sz w:val="28"/>
          <w:szCs w:val="28"/>
        </w:rPr>
        <w:t xml:space="preserve"> </w:t>
      </w:r>
      <w:r w:rsidR="00A51EC1">
        <w:rPr>
          <w:sz w:val="28"/>
          <w:szCs w:val="28"/>
        </w:rPr>
        <w:t>95 769,30</w:t>
      </w:r>
      <w:r w:rsidR="00325E23" w:rsidRPr="007D3EAF">
        <w:rPr>
          <w:sz w:val="28"/>
          <w:szCs w:val="28"/>
        </w:rPr>
        <w:t xml:space="preserve"> (</w:t>
      </w:r>
      <w:r w:rsidR="00A51EC1">
        <w:rPr>
          <w:sz w:val="28"/>
          <w:szCs w:val="28"/>
        </w:rPr>
        <w:t>девяносто пять тысяч семьсот шестьдесят девять рублей 30 копеек).</w:t>
      </w:r>
    </w:p>
    <w:p w:rsidR="00FA7673" w:rsidRDefault="00FA7673" w:rsidP="00FA767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подлежит официальному опубликованию в газете «Лесколовские вести» и на официальном сайте муниципального образования в сети Интернет.</w:t>
      </w:r>
    </w:p>
    <w:p w:rsidR="00FA7673" w:rsidRDefault="00FA7673" w:rsidP="00FA767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постановление вступает в силу со дня его подписания.</w:t>
      </w:r>
    </w:p>
    <w:p w:rsidR="00FA7673" w:rsidRDefault="00FA7673" w:rsidP="00FA7673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4. Контроль исполнения постановления возложить на</w:t>
      </w:r>
      <w:r w:rsidRPr="00B326F7">
        <w:rPr>
          <w:sz w:val="28"/>
          <w:szCs w:val="28"/>
        </w:rPr>
        <w:t xml:space="preserve"> сектор муниципального имущества и землепользования. </w:t>
      </w:r>
    </w:p>
    <w:p w:rsidR="00FA7673" w:rsidRDefault="00FA7673" w:rsidP="00FA7673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FA7673" w:rsidRPr="00B326F7" w:rsidRDefault="00FA7673" w:rsidP="00FA7673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FA7673" w:rsidRDefault="00FA7673" w:rsidP="00FA7673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Глава</w:t>
      </w: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администрации                  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А.А. Сазонов</w:t>
      </w:r>
    </w:p>
    <w:p w:rsidR="00FA7673" w:rsidRDefault="00FA7673" w:rsidP="00FA767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A7673" w:rsidRDefault="00FA7673" w:rsidP="00FA7673">
      <w:pPr>
        <w:rPr>
          <w:sz w:val="22"/>
          <w:szCs w:val="22"/>
        </w:rPr>
      </w:pPr>
    </w:p>
    <w:p w:rsidR="00FA7673" w:rsidRDefault="00FA7673" w:rsidP="00FA7673">
      <w:pPr>
        <w:rPr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Pr="003F6A09" w:rsidRDefault="00FA7673" w:rsidP="00FA7673">
      <w:pPr>
        <w:rPr>
          <w:rFonts w:ascii="Times New Roman" w:hAnsi="Times New Roman" w:cs="Times New Roman"/>
          <w:sz w:val="22"/>
          <w:szCs w:val="22"/>
        </w:rPr>
      </w:pPr>
    </w:p>
    <w:p w:rsidR="00FA7673" w:rsidRDefault="00FA7673" w:rsidP="00FA7673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1E59A7" w:rsidRPr="00DB186F" w:rsidRDefault="001E59A7" w:rsidP="001E59A7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E59A7" w:rsidRPr="00DB186F" w:rsidSect="007F6A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CCC"/>
    <w:multiLevelType w:val="hybridMultilevel"/>
    <w:tmpl w:val="AF3414F6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D5C6181"/>
    <w:multiLevelType w:val="hybridMultilevel"/>
    <w:tmpl w:val="B81EE60E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4350FA4"/>
    <w:multiLevelType w:val="hybridMultilevel"/>
    <w:tmpl w:val="8B3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2F00"/>
    <w:multiLevelType w:val="hybridMultilevel"/>
    <w:tmpl w:val="898E737C"/>
    <w:lvl w:ilvl="0" w:tplc="74B01F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2008B2"/>
    <w:multiLevelType w:val="hybridMultilevel"/>
    <w:tmpl w:val="644892AA"/>
    <w:lvl w:ilvl="0" w:tplc="089822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B7A510A"/>
    <w:multiLevelType w:val="hybridMultilevel"/>
    <w:tmpl w:val="715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A5B96"/>
    <w:rsid w:val="00005E03"/>
    <w:rsid w:val="00011FBC"/>
    <w:rsid w:val="0007308F"/>
    <w:rsid w:val="000878B9"/>
    <w:rsid w:val="000A1581"/>
    <w:rsid w:val="000B2D0E"/>
    <w:rsid w:val="000B4189"/>
    <w:rsid w:val="000C7168"/>
    <w:rsid w:val="000E0895"/>
    <w:rsid w:val="000E2074"/>
    <w:rsid w:val="000E6D99"/>
    <w:rsid w:val="000F369F"/>
    <w:rsid w:val="00136C17"/>
    <w:rsid w:val="00150712"/>
    <w:rsid w:val="00160C01"/>
    <w:rsid w:val="00163CDE"/>
    <w:rsid w:val="001744DE"/>
    <w:rsid w:val="001810D4"/>
    <w:rsid w:val="00194DCF"/>
    <w:rsid w:val="001951CE"/>
    <w:rsid w:val="001A1AD6"/>
    <w:rsid w:val="001A3F0F"/>
    <w:rsid w:val="001B7788"/>
    <w:rsid w:val="001C5155"/>
    <w:rsid w:val="001D454C"/>
    <w:rsid w:val="001E222B"/>
    <w:rsid w:val="001E59A7"/>
    <w:rsid w:val="001F17C4"/>
    <w:rsid w:val="0020775F"/>
    <w:rsid w:val="00215F7C"/>
    <w:rsid w:val="002425EE"/>
    <w:rsid w:val="00266530"/>
    <w:rsid w:val="002672A6"/>
    <w:rsid w:val="00277A75"/>
    <w:rsid w:val="00292558"/>
    <w:rsid w:val="002A11CC"/>
    <w:rsid w:val="002A6C44"/>
    <w:rsid w:val="002B408E"/>
    <w:rsid w:val="00311F7E"/>
    <w:rsid w:val="00320BEE"/>
    <w:rsid w:val="00325E23"/>
    <w:rsid w:val="00326436"/>
    <w:rsid w:val="003325A4"/>
    <w:rsid w:val="00345608"/>
    <w:rsid w:val="0034625B"/>
    <w:rsid w:val="00357625"/>
    <w:rsid w:val="00370526"/>
    <w:rsid w:val="00373CF6"/>
    <w:rsid w:val="003C2F57"/>
    <w:rsid w:val="003F0862"/>
    <w:rsid w:val="003F2560"/>
    <w:rsid w:val="004067BD"/>
    <w:rsid w:val="00474F95"/>
    <w:rsid w:val="00477E72"/>
    <w:rsid w:val="0048117B"/>
    <w:rsid w:val="004821B5"/>
    <w:rsid w:val="00495EDE"/>
    <w:rsid w:val="00496522"/>
    <w:rsid w:val="004A5B96"/>
    <w:rsid w:val="004C39F5"/>
    <w:rsid w:val="004F1159"/>
    <w:rsid w:val="004F71D6"/>
    <w:rsid w:val="0051436B"/>
    <w:rsid w:val="005548CA"/>
    <w:rsid w:val="005564D3"/>
    <w:rsid w:val="005566F1"/>
    <w:rsid w:val="00574B29"/>
    <w:rsid w:val="00575025"/>
    <w:rsid w:val="00580408"/>
    <w:rsid w:val="005D2986"/>
    <w:rsid w:val="005D7002"/>
    <w:rsid w:val="005F0747"/>
    <w:rsid w:val="00632AF2"/>
    <w:rsid w:val="00646C24"/>
    <w:rsid w:val="00657634"/>
    <w:rsid w:val="00660C3A"/>
    <w:rsid w:val="00662486"/>
    <w:rsid w:val="00663290"/>
    <w:rsid w:val="00671FED"/>
    <w:rsid w:val="00681679"/>
    <w:rsid w:val="006830F4"/>
    <w:rsid w:val="0068428A"/>
    <w:rsid w:val="006A1277"/>
    <w:rsid w:val="006A5659"/>
    <w:rsid w:val="006A5A11"/>
    <w:rsid w:val="006C5646"/>
    <w:rsid w:val="006D6757"/>
    <w:rsid w:val="006E123F"/>
    <w:rsid w:val="006F4F65"/>
    <w:rsid w:val="006F6D48"/>
    <w:rsid w:val="00735AAC"/>
    <w:rsid w:val="007479F0"/>
    <w:rsid w:val="007659B5"/>
    <w:rsid w:val="00767DD9"/>
    <w:rsid w:val="0077552A"/>
    <w:rsid w:val="00780DA9"/>
    <w:rsid w:val="00781042"/>
    <w:rsid w:val="0079157F"/>
    <w:rsid w:val="00796B37"/>
    <w:rsid w:val="007B15EB"/>
    <w:rsid w:val="007B30A0"/>
    <w:rsid w:val="007C1732"/>
    <w:rsid w:val="007F1A8A"/>
    <w:rsid w:val="007F262B"/>
    <w:rsid w:val="007F3C38"/>
    <w:rsid w:val="007F4B3F"/>
    <w:rsid w:val="007F6A89"/>
    <w:rsid w:val="00801128"/>
    <w:rsid w:val="00803573"/>
    <w:rsid w:val="00804428"/>
    <w:rsid w:val="00805430"/>
    <w:rsid w:val="00812233"/>
    <w:rsid w:val="008217AF"/>
    <w:rsid w:val="008307BE"/>
    <w:rsid w:val="0085052C"/>
    <w:rsid w:val="008730DE"/>
    <w:rsid w:val="008813FC"/>
    <w:rsid w:val="008972DE"/>
    <w:rsid w:val="008C105D"/>
    <w:rsid w:val="008C4BCC"/>
    <w:rsid w:val="009025AB"/>
    <w:rsid w:val="009072B3"/>
    <w:rsid w:val="009176F7"/>
    <w:rsid w:val="009246C0"/>
    <w:rsid w:val="009318CA"/>
    <w:rsid w:val="00932097"/>
    <w:rsid w:val="00972386"/>
    <w:rsid w:val="009923D8"/>
    <w:rsid w:val="00996E7C"/>
    <w:rsid w:val="009C4D37"/>
    <w:rsid w:val="009F3DFE"/>
    <w:rsid w:val="00A0252C"/>
    <w:rsid w:val="00A03CC3"/>
    <w:rsid w:val="00A40F45"/>
    <w:rsid w:val="00A51EC1"/>
    <w:rsid w:val="00A528FD"/>
    <w:rsid w:val="00A73020"/>
    <w:rsid w:val="00AC15D6"/>
    <w:rsid w:val="00B019C9"/>
    <w:rsid w:val="00B0727E"/>
    <w:rsid w:val="00B22635"/>
    <w:rsid w:val="00B25F2A"/>
    <w:rsid w:val="00B31303"/>
    <w:rsid w:val="00B326F7"/>
    <w:rsid w:val="00B34203"/>
    <w:rsid w:val="00B40936"/>
    <w:rsid w:val="00B41668"/>
    <w:rsid w:val="00B549A3"/>
    <w:rsid w:val="00B57498"/>
    <w:rsid w:val="00B75847"/>
    <w:rsid w:val="00B85374"/>
    <w:rsid w:val="00BA1774"/>
    <w:rsid w:val="00BA4954"/>
    <w:rsid w:val="00BE3271"/>
    <w:rsid w:val="00BF021B"/>
    <w:rsid w:val="00C01CD5"/>
    <w:rsid w:val="00C0598C"/>
    <w:rsid w:val="00C05CCF"/>
    <w:rsid w:val="00C11937"/>
    <w:rsid w:val="00C229E5"/>
    <w:rsid w:val="00C24D06"/>
    <w:rsid w:val="00C32D7A"/>
    <w:rsid w:val="00C32FDB"/>
    <w:rsid w:val="00C4188A"/>
    <w:rsid w:val="00C63029"/>
    <w:rsid w:val="00C7045D"/>
    <w:rsid w:val="00C82747"/>
    <w:rsid w:val="00CD5725"/>
    <w:rsid w:val="00CD62E8"/>
    <w:rsid w:val="00CF0FE0"/>
    <w:rsid w:val="00D00FB9"/>
    <w:rsid w:val="00D14ADA"/>
    <w:rsid w:val="00D607EF"/>
    <w:rsid w:val="00D66D33"/>
    <w:rsid w:val="00D74782"/>
    <w:rsid w:val="00DA5AEA"/>
    <w:rsid w:val="00DF29F6"/>
    <w:rsid w:val="00DF5AC8"/>
    <w:rsid w:val="00E02ECA"/>
    <w:rsid w:val="00E21C06"/>
    <w:rsid w:val="00E24FE8"/>
    <w:rsid w:val="00E64DC5"/>
    <w:rsid w:val="00E65DBE"/>
    <w:rsid w:val="00E713DD"/>
    <w:rsid w:val="00E720E2"/>
    <w:rsid w:val="00E738BD"/>
    <w:rsid w:val="00E7455B"/>
    <w:rsid w:val="00E74D78"/>
    <w:rsid w:val="00E80AB5"/>
    <w:rsid w:val="00E813EB"/>
    <w:rsid w:val="00E87D9C"/>
    <w:rsid w:val="00E94939"/>
    <w:rsid w:val="00E963FB"/>
    <w:rsid w:val="00EB4D63"/>
    <w:rsid w:val="00ED3FAD"/>
    <w:rsid w:val="00F05B35"/>
    <w:rsid w:val="00F1739A"/>
    <w:rsid w:val="00F220BC"/>
    <w:rsid w:val="00F225A5"/>
    <w:rsid w:val="00F554C5"/>
    <w:rsid w:val="00FA04A1"/>
    <w:rsid w:val="00FA7673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96"/>
    <w:pPr>
      <w:suppressAutoHyphens/>
      <w:spacing w:after="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0"/>
    <w:link w:val="10"/>
    <w:qFormat/>
    <w:rsid w:val="004A5B96"/>
    <w:pPr>
      <w:keepNext/>
      <w:spacing w:line="240" w:lineRule="exact"/>
      <w:jc w:val="both"/>
      <w:outlineLvl w:val="0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5B96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4">
    <w:name w:val="List Paragraph"/>
    <w:basedOn w:val="a"/>
    <w:uiPriority w:val="34"/>
    <w:qFormat/>
    <w:rsid w:val="004A5B96"/>
    <w:pPr>
      <w:ind w:left="708"/>
    </w:pPr>
    <w:rPr>
      <w:szCs w:val="25"/>
    </w:rPr>
  </w:style>
  <w:style w:type="paragraph" w:styleId="a0">
    <w:name w:val="Body Text"/>
    <w:basedOn w:val="a"/>
    <w:link w:val="a5"/>
    <w:uiPriority w:val="99"/>
    <w:semiHidden/>
    <w:unhideWhenUsed/>
    <w:rsid w:val="004A5B96"/>
    <w:pPr>
      <w:spacing w:after="120"/>
    </w:pPr>
    <w:rPr>
      <w:szCs w:val="25"/>
    </w:rPr>
  </w:style>
  <w:style w:type="character" w:customStyle="1" w:styleId="a5">
    <w:name w:val="Основной текст Знак"/>
    <w:basedOn w:val="a1"/>
    <w:link w:val="a0"/>
    <w:uiPriority w:val="99"/>
    <w:semiHidden/>
    <w:rsid w:val="004A5B96"/>
    <w:rPr>
      <w:rFonts w:ascii="Arial" w:eastAsia="SimSun" w:hAnsi="Arial" w:cs="Mangal"/>
      <w:kern w:val="1"/>
      <w:sz w:val="28"/>
      <w:szCs w:val="25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A5B9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4A5B9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B3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B3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A5AEA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FA767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1E18-DD15-4838-A9E4-9AF1F6D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1-09T07:53:00Z</cp:lastPrinted>
  <dcterms:created xsi:type="dcterms:W3CDTF">2022-12-23T07:27:00Z</dcterms:created>
  <dcterms:modified xsi:type="dcterms:W3CDTF">2023-01-10T09:35:00Z</dcterms:modified>
</cp:coreProperties>
</file>